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DD" w:rsidRDefault="00893FDD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66540</wp:posOffset>
            </wp:positionH>
            <wp:positionV relativeFrom="paragraph">
              <wp:posOffset>-901065</wp:posOffset>
            </wp:positionV>
            <wp:extent cx="2974975" cy="3302635"/>
            <wp:effectExtent l="0" t="0" r="0" b="0"/>
            <wp:wrapNone/>
            <wp:docPr id="1" name="Picture 0" descr="survive and thrive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ive and thrive 2018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-5000" contrast="6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D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-36.85pt;margin-top:70pt;width:358.95pt;height:122.55pt;z-index:251665408;mso-position-horizontal-relative:text;mso-position-vertical-relative:text;mso-width-relative:page;mso-height-relative:page" adj="10801" fillcolor="#03d4a8">
            <v:fill color2="#005cbf" rotate="t" angle="-135" colors="0 #03d4a8;.25 #21d6e0;.75 #0087e6;1 #005cbf" method="none" focus="50%" type="gradient"/>
            <v:shadow color="#868686"/>
            <v:textpath style="font-family:&quot;Berlin Sans FB Demi&quot;;font-size:40pt;v-text-spacing:58985f;v-text-kern:t;v-same-letter-heights:t" trim="t" fitpath="t" string="Child Abuse Prevention&#10;Awareness Day"/>
          </v:shape>
        </w:pict>
      </w:r>
      <w:r w:rsidR="00820D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2688590</wp:posOffset>
                </wp:positionV>
                <wp:extent cx="7336790" cy="1624330"/>
                <wp:effectExtent l="2540" t="2540" r="4445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79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76" w:rsidRPr="00B44676" w:rsidRDefault="00DC6673" w:rsidP="00B44676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You are invited to participate in this special event hosted by</w:t>
                            </w:r>
                          </w:p>
                          <w:p w:rsidR="00B44676" w:rsidRPr="00B44676" w:rsidRDefault="00DC6673" w:rsidP="00B44676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River Park Hospital!</w:t>
                            </w:r>
                          </w:p>
                          <w:p w:rsidR="00DC6673" w:rsidRPr="00893FDD" w:rsidRDefault="00DC6673" w:rsidP="00B44676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We would love to join efforts with you, and other </w:t>
                            </w:r>
                            <w:r w:rsidR="002F5BBB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agencies</w:t>
                            </w:r>
                            <w:r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in our area, to </w:t>
                            </w:r>
                            <w:r w:rsidR="00B44676"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bring awareness of Child Abuse Prevention to our community. Your participation can help provide our families with useful resources to help p</w:t>
                            </w:r>
                            <w:r w:rsid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revent abuse, and</w:t>
                            </w:r>
                            <w:r w:rsidR="00B44676"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get help for those who have been affected by ab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0.05pt;margin-top:211.7pt;width:577.7pt;height:1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b9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" stroked="f">
                <v:textbox>
                  <w:txbxContent>
                    <w:p w:rsidR="00B44676" w:rsidRPr="00B44676" w:rsidRDefault="00DC6673" w:rsidP="00B44676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You are invited to participate in this special event hosted by</w:t>
                      </w:r>
                    </w:p>
                    <w:p w:rsidR="00B44676" w:rsidRPr="00B44676" w:rsidRDefault="00DC6673" w:rsidP="00B44676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River Park Hospital!</w:t>
                      </w:r>
                    </w:p>
                    <w:p w:rsidR="00DC6673" w:rsidRPr="00893FDD" w:rsidRDefault="00DC6673" w:rsidP="00B44676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We would love to join efforts with you, and other </w:t>
                      </w:r>
                      <w:r w:rsidR="002F5BBB">
                        <w:rPr>
                          <w:rFonts w:ascii="Berlin Sans FB" w:hAnsi="Berlin Sans FB"/>
                          <w:sz w:val="28"/>
                          <w:szCs w:val="28"/>
                        </w:rPr>
                        <w:t>agencies</w:t>
                      </w:r>
                      <w:r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in our area, to </w:t>
                      </w:r>
                      <w:r w:rsidR="00B44676"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>bring awareness of Child Abuse Prevention to our community. Your participation can help provide our families with useful resources to help p</w:t>
                      </w:r>
                      <w:r w:rsid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>revent abuse, and</w:t>
                      </w:r>
                      <w:r w:rsidR="00B44676"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get help for those who have been affected by abuse.</w:t>
                      </w:r>
                    </w:p>
                  </w:txbxContent>
                </v:textbox>
              </v:shape>
            </w:pict>
          </mc:Fallback>
        </mc:AlternateContent>
      </w:r>
      <w:r w:rsidR="00820D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99110</wp:posOffset>
                </wp:positionV>
                <wp:extent cx="5227320" cy="0"/>
                <wp:effectExtent l="24765" t="22860" r="24765" b="247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EE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5.55pt;margin-top:39.3pt;width:41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" strokecolor="#04ee8f" strokeweight="3pt"/>
            </w:pict>
          </mc:Fallback>
        </mc:AlternateContent>
      </w:r>
      <w:r w:rsidR="00820D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54610</wp:posOffset>
                </wp:positionV>
                <wp:extent cx="4862830" cy="444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834" w:rsidRPr="00CD6834" w:rsidRDefault="00CD6834">
                            <w:pPr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1230 6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Avenue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Huntington, WV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25701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304.526.91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6.85pt;margin-top:4.3pt;width:382.9pt;height: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3HgwIAABY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" stroked="f">
                <v:textbox style="mso-fit-shape-to-text:t">
                  <w:txbxContent>
                    <w:p w:rsidR="00CD6834" w:rsidRPr="00CD6834" w:rsidRDefault="00CD6834">
                      <w:pPr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</w:pP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1230 6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Avenue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Huntington, WV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25701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304.526.9111 </w:t>
                      </w:r>
                    </w:p>
                  </w:txbxContent>
                </v:textbox>
              </v:shape>
            </w:pict>
          </mc:Fallback>
        </mc:AlternateContent>
      </w:r>
      <w:r w:rsidR="00CE57D6">
        <w:rPr>
          <w:noProof/>
        </w:rPr>
        <w:pict>
          <v:shape id="_x0000_s1029" type="#_x0000_t136" style="position:absolute;margin-left:-42.25pt;margin-top:-46.2pt;width:356.8pt;height:50.5pt;z-index:251660288;mso-position-horizontal-relative:text;mso-position-vertical-relative:text;mso-width-relative:page;mso-height-relative:page" fillcolor="#0070c0" strokecolor="#0070c0">
            <v:shadow on="t" color="#1ee4ee" opacity=".5" offset="-6pt,6pt"/>
            <v:textpath style="font-family:&quot;Berlin Sans FB Demi&quot;;v-text-kern:t" trim="t" fitpath="t" string="River Park Hospital"/>
          </v:shape>
        </w:pict>
      </w:r>
    </w:p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20D36" w:rsidP="00893F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62330</wp:posOffset>
                </wp:positionH>
                <wp:positionV relativeFrom="margin">
                  <wp:posOffset>4244340</wp:posOffset>
                </wp:positionV>
                <wp:extent cx="4382770" cy="1419225"/>
                <wp:effectExtent l="0" t="0" r="3175" b="381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76" w:rsidRPr="00B44676" w:rsidRDefault="00B44676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SATURDAY, APRIL 14, 2018</w:t>
                            </w:r>
                          </w:p>
                          <w:p w:rsidR="00B44676" w:rsidRPr="00B44676" w:rsidRDefault="00B44676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Barboursville Park, </w:t>
                            </w:r>
                            <w:r w:rsidR="00893FDD"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Pavilion</w:t>
                            </w: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 #</w:t>
                            </w:r>
                            <w:r w:rsidR="00893FDD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56918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B44676" w:rsidRPr="00B44676" w:rsidRDefault="00056918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11am to 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7.9pt;margin-top:334.2pt;width:345.1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ow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" filled="f" stroked="f">
                <v:textbox>
                  <w:txbxContent>
                    <w:p w:rsidR="00B44676" w:rsidRPr="00B44676" w:rsidRDefault="00B44676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SATURDAY, APRIL 14, 2018</w:t>
                      </w:r>
                    </w:p>
                    <w:p w:rsidR="00B44676" w:rsidRPr="00B44676" w:rsidRDefault="00B44676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Barboursville Park, </w:t>
                      </w:r>
                      <w:r w:rsidR="00893FDD"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Pavilion</w:t>
                      </w: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 #</w:t>
                      </w:r>
                      <w:r w:rsidR="00893FDD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 </w:t>
                      </w:r>
                      <w:r w:rsidR="00056918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12</w:t>
                      </w:r>
                    </w:p>
                    <w:p w:rsidR="00B44676" w:rsidRPr="00B44676" w:rsidRDefault="00056918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11am to 2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3FDD" w:rsidRPr="00893FDD" w:rsidRDefault="00893FDD" w:rsidP="00893FDD">
      <w:bookmarkStart w:id="0" w:name="_GoBack"/>
      <w:bookmarkEnd w:id="0"/>
    </w:p>
    <w:p w:rsidR="00893FDD" w:rsidRPr="00893FDD" w:rsidRDefault="00893FDD" w:rsidP="00893FDD"/>
    <w:p w:rsidR="00893FDD" w:rsidRDefault="00893FDD" w:rsidP="00893FDD"/>
    <w:p w:rsidR="00893FDD" w:rsidRDefault="00820D36" w:rsidP="00893F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02235</wp:posOffset>
                </wp:positionV>
                <wp:extent cx="7268210" cy="635"/>
                <wp:effectExtent l="21590" t="22860" r="25400" b="241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8210" cy="63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4EE8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50.05pt;margin-top:8.05pt;width:572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" strokecolor="#04ee8f" strokeweight="3pt">
                <v:stroke dashstyle="1 1" endcap="round"/>
              </v:shape>
            </w:pict>
          </mc:Fallback>
        </mc:AlternateContent>
      </w:r>
    </w:p>
    <w:p w:rsidR="00BD1676" w:rsidRPr="00893FDD" w:rsidRDefault="00893FDD" w:rsidP="00893FDD">
      <w:pPr>
        <w:ind w:left="-180"/>
      </w:pPr>
      <w:r>
        <w:rPr>
          <w:rFonts w:ascii="Berlin Sans FB" w:hAnsi="Berlin Sans FB"/>
          <w:sz w:val="44"/>
          <w:szCs w:val="44"/>
        </w:rPr>
        <w:t>YES, I WILL PARTICIPATE!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rganization Name:  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ontact Name: ______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Address: _____________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hone: __________________________</w:t>
      </w:r>
      <w:proofErr w:type="gramStart"/>
      <w:r>
        <w:rPr>
          <w:rFonts w:ascii="Berlin Sans FB" w:hAnsi="Berlin Sans FB"/>
          <w:sz w:val="32"/>
          <w:szCs w:val="32"/>
        </w:rPr>
        <w:t>_  Fax</w:t>
      </w:r>
      <w:proofErr w:type="gramEnd"/>
      <w:r>
        <w:rPr>
          <w:rFonts w:ascii="Berlin Sans FB" w:hAnsi="Berlin Sans FB"/>
          <w:sz w:val="32"/>
          <w:szCs w:val="32"/>
        </w:rPr>
        <w:t>: ____________________________</w:t>
      </w:r>
    </w:p>
    <w:p w:rsidR="00893FDD" w:rsidRP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Email: ______________________________________________________________</w:t>
      </w:r>
    </w:p>
    <w:sectPr w:rsidR="00893FDD" w:rsidRPr="00893FDD" w:rsidSect="00893FDD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D6" w:rsidRDefault="00CE57D6" w:rsidP="008B120D">
      <w:pPr>
        <w:spacing w:after="0" w:line="240" w:lineRule="auto"/>
      </w:pPr>
      <w:r>
        <w:separator/>
      </w:r>
    </w:p>
  </w:endnote>
  <w:endnote w:type="continuationSeparator" w:id="0">
    <w:p w:rsidR="00CE57D6" w:rsidRDefault="00CE57D6" w:rsidP="008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DD" w:rsidRDefault="00893FDD" w:rsidP="00893FDD">
    <w:pPr>
      <w:pStyle w:val="Footer"/>
      <w:jc w:val="center"/>
      <w:rPr>
        <w:b/>
      </w:rPr>
    </w:pPr>
    <w:r w:rsidRPr="00474DAB">
      <w:rPr>
        <w:b/>
        <w:color w:val="215868" w:themeColor="accent5" w:themeShade="80"/>
      </w:rPr>
      <w:t xml:space="preserve">Please return the bottom portion of this form to Angie Hairston at </w:t>
    </w:r>
    <w:hyperlink r:id="rId1" w:history="1">
      <w:r w:rsidR="007B6EC0" w:rsidRPr="00F50B6A">
        <w:rPr>
          <w:rStyle w:val="Hyperlink"/>
          <w:b/>
        </w:rPr>
        <w:t>Angela.Via@uhsinc.com</w:t>
      </w:r>
    </w:hyperlink>
  </w:p>
  <w:p w:rsidR="00893FDD" w:rsidRPr="00474DAB" w:rsidRDefault="00893FDD" w:rsidP="00893FDD">
    <w:pPr>
      <w:pStyle w:val="Footer"/>
      <w:jc w:val="center"/>
      <w:rPr>
        <w:b/>
        <w:color w:val="215868" w:themeColor="accent5" w:themeShade="80"/>
      </w:rPr>
    </w:pPr>
    <w:proofErr w:type="gramStart"/>
    <w:r w:rsidRPr="00474DAB">
      <w:rPr>
        <w:b/>
        <w:color w:val="215868" w:themeColor="accent5" w:themeShade="80"/>
      </w:rPr>
      <w:t>or</w:t>
    </w:r>
    <w:proofErr w:type="gramEnd"/>
    <w:r w:rsidRPr="00474DAB">
      <w:rPr>
        <w:b/>
        <w:color w:val="215868" w:themeColor="accent5" w:themeShade="80"/>
      </w:rPr>
      <w:t xml:space="preserve"> mail to 1230 6</w:t>
    </w:r>
    <w:r w:rsidRPr="00474DAB">
      <w:rPr>
        <w:b/>
        <w:color w:val="215868" w:themeColor="accent5" w:themeShade="80"/>
        <w:vertAlign w:val="superscript"/>
      </w:rPr>
      <w:t>th</w:t>
    </w:r>
    <w:r w:rsidRPr="00474DAB">
      <w:rPr>
        <w:b/>
        <w:color w:val="215868" w:themeColor="accent5" w:themeShade="80"/>
      </w:rPr>
      <w:t xml:space="preserve"> Ave, </w:t>
    </w:r>
    <w:r w:rsidR="00474DAB" w:rsidRPr="00474DAB">
      <w:rPr>
        <w:b/>
        <w:color w:val="215868" w:themeColor="accent5" w:themeShade="80"/>
      </w:rPr>
      <w:t>Huntington</w:t>
    </w:r>
    <w:r w:rsidRPr="00474DAB">
      <w:rPr>
        <w:b/>
        <w:color w:val="215868" w:themeColor="accent5" w:themeShade="80"/>
      </w:rPr>
      <w:t>, WV 25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D6" w:rsidRDefault="00CE57D6" w:rsidP="008B120D">
      <w:pPr>
        <w:spacing w:after="0" w:line="240" w:lineRule="auto"/>
      </w:pPr>
      <w:r>
        <w:separator/>
      </w:r>
    </w:p>
  </w:footnote>
  <w:footnote w:type="continuationSeparator" w:id="0">
    <w:p w:rsidR="00CE57D6" w:rsidRDefault="00CE57D6" w:rsidP="008B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D"/>
    <w:rsid w:val="00056918"/>
    <w:rsid w:val="00217A34"/>
    <w:rsid w:val="00222F36"/>
    <w:rsid w:val="002F5BBB"/>
    <w:rsid w:val="003C3499"/>
    <w:rsid w:val="00474DAB"/>
    <w:rsid w:val="0063489F"/>
    <w:rsid w:val="007B6EC0"/>
    <w:rsid w:val="00820D36"/>
    <w:rsid w:val="00893FDD"/>
    <w:rsid w:val="008B120D"/>
    <w:rsid w:val="008B70B8"/>
    <w:rsid w:val="009C6FF8"/>
    <w:rsid w:val="00A06F6E"/>
    <w:rsid w:val="00AF047A"/>
    <w:rsid w:val="00B44676"/>
    <w:rsid w:val="00BD1676"/>
    <w:rsid w:val="00CD6834"/>
    <w:rsid w:val="00CE57D6"/>
    <w:rsid w:val="00D102AA"/>
    <w:rsid w:val="00D77D1A"/>
    <w:rsid w:val="00DC6673"/>
    <w:rsid w:val="00DD4BE1"/>
    <w:rsid w:val="00EE07E1"/>
    <w:rsid w:val="00F8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39,#1ee4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F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Via@uhs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BEEA-E5FA-4119-866D-D3CD6770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SUSER</dc:creator>
  <cp:lastModifiedBy>OD</cp:lastModifiedBy>
  <cp:revision>2</cp:revision>
  <dcterms:created xsi:type="dcterms:W3CDTF">2018-03-13T13:40:00Z</dcterms:created>
  <dcterms:modified xsi:type="dcterms:W3CDTF">2018-03-13T13:40:00Z</dcterms:modified>
</cp:coreProperties>
</file>